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91DAF" w14:textId="77777777" w:rsidR="00DB0F7A" w:rsidRPr="00DB0F7A" w:rsidRDefault="00DB0F7A" w:rsidP="00DB0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7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1186BA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1.35pt" o:ole="">
            <v:imagedata r:id="rId8" o:title=""/>
          </v:shape>
          <o:OLEObject Type="Embed" ProgID="CorelDRAW.Graphic.14" ShapeID="_x0000_i1025" DrawAspect="Content" ObjectID="_1839657302" r:id="rId9"/>
        </w:object>
      </w:r>
    </w:p>
    <w:p w14:paraId="0AE4CBD9" w14:textId="77777777" w:rsidR="00DB0F7A" w:rsidRPr="00DB0F7A" w:rsidRDefault="00DB0F7A" w:rsidP="00DB0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66CEE52" w14:textId="77777777" w:rsidR="00DB0F7A" w:rsidRPr="00DB0F7A" w:rsidRDefault="00DB0F7A" w:rsidP="00DB0F7A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DB0F7A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1BFF72E5" w14:textId="77777777" w:rsidR="00DB0F7A" w:rsidRPr="00DB0F7A" w:rsidRDefault="00DB0F7A" w:rsidP="00DB0F7A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  <w:lang w:eastAsia="ru-RU"/>
        </w:rPr>
      </w:pPr>
      <w:r w:rsidRPr="00DB0F7A"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  <w:lang w:eastAsia="ru-RU"/>
        </w:rPr>
        <w:t>ГОРОД ЧЕРЕПОВЕЦ</w:t>
      </w:r>
    </w:p>
    <w:p w14:paraId="31E76A06" w14:textId="77777777" w:rsidR="00DB0F7A" w:rsidRPr="00DB0F7A" w:rsidRDefault="00DB0F7A" w:rsidP="00DB0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15DB2FD0" w14:textId="77777777" w:rsidR="00DB0F7A" w:rsidRPr="00DB0F7A" w:rsidRDefault="00DB0F7A" w:rsidP="00DB0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DB0F7A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14C60AEB" w14:textId="77777777" w:rsidR="00DB0F7A" w:rsidRPr="00DB0F7A" w:rsidRDefault="00DB0F7A" w:rsidP="00DB0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0C9D905F" w14:textId="77777777" w:rsidR="00DB0F7A" w:rsidRPr="00DB0F7A" w:rsidRDefault="00DB0F7A" w:rsidP="00DB0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DB0F7A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РАСПОРЯЖЕНИЕ</w:t>
      </w:r>
    </w:p>
    <w:p w14:paraId="13B84C6E" w14:textId="77777777" w:rsidR="00DB0F7A" w:rsidRPr="00DB0F7A" w:rsidRDefault="00DB0F7A" w:rsidP="00DB0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2058C91E" w14:textId="77777777" w:rsidR="00DB0F7A" w:rsidRPr="00DB0F7A" w:rsidRDefault="00DB0F7A" w:rsidP="00DB0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  <w:r w:rsidRPr="00DB0F7A">
        <w:rPr>
          <w:rFonts w:ascii="Times New Roman" w:eastAsia="Times New Roman" w:hAnsi="Times New Roman" w:cs="Times New Roman"/>
          <w:b/>
          <w:spacing w:val="60"/>
          <w:lang w:eastAsia="ru-RU"/>
        </w:rPr>
        <w:t>ПЕРВОГО ЗАМЕСТИТЕЛЯ ГЛАВЫ ГОРОДСКОГО ОКРУГА</w:t>
      </w:r>
    </w:p>
    <w:p w14:paraId="3755DAE7" w14:textId="77777777" w:rsidR="0004146C" w:rsidRPr="00000E3F" w:rsidRDefault="0004146C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B9B11" w14:textId="77777777" w:rsidR="0004146C" w:rsidRPr="00000E3F" w:rsidRDefault="0004146C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38E27E" w14:textId="77777777" w:rsidR="0004146C" w:rsidRPr="00000E3F" w:rsidRDefault="0004146C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5FDC6" w14:textId="77777777" w:rsidR="0004146C" w:rsidRPr="00000E3F" w:rsidRDefault="0004146C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F57477" w14:textId="0FA88627" w:rsidR="0004146C" w:rsidRPr="00000E3F" w:rsidRDefault="00571459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459">
        <w:rPr>
          <w:rFonts w:ascii="Times New Roman" w:eastAsia="Times New Roman" w:hAnsi="Times New Roman" w:cs="Times New Roman"/>
          <w:sz w:val="26"/>
          <w:szCs w:val="26"/>
          <w:lang w:eastAsia="ru-RU"/>
        </w:rPr>
        <w:t>07.05.2026 № 1047-р</w:t>
      </w:r>
    </w:p>
    <w:p w14:paraId="3081C369" w14:textId="77777777" w:rsidR="0004146C" w:rsidRPr="00000E3F" w:rsidRDefault="0004146C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32663D" w14:textId="77777777" w:rsidR="0004146C" w:rsidRPr="00000E3F" w:rsidRDefault="0004146C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E79259" w14:textId="2F2B9F9E" w:rsidR="00F944FA" w:rsidRDefault="0004146C" w:rsidP="009C7B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</w:t>
      </w:r>
      <w:r w:rsidR="00F94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ции </w:t>
      </w:r>
    </w:p>
    <w:p w14:paraId="54DD237D" w14:textId="77777777" w:rsidR="00F944FA" w:rsidRDefault="00F944FA" w:rsidP="009C7B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ни защиты от экологической опасности» </w:t>
      </w:r>
    </w:p>
    <w:p w14:paraId="282E0A46" w14:textId="61E62317" w:rsidR="0004146C" w:rsidRPr="0004146C" w:rsidRDefault="00F944FA" w:rsidP="009C7B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Череповца</w:t>
      </w:r>
    </w:p>
    <w:p w14:paraId="094CF53A" w14:textId="77777777" w:rsidR="0004146C" w:rsidRPr="0004146C" w:rsidRDefault="0004146C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864B8" w14:textId="77777777" w:rsidR="0004146C" w:rsidRPr="0004146C" w:rsidRDefault="0004146C" w:rsidP="000414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ECDEF5" w14:textId="5AB6DC0B" w:rsidR="00F0541C" w:rsidRPr="00F0541C" w:rsidRDefault="00F0541C" w:rsidP="00857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41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44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исполнение </w:t>
      </w:r>
      <w:r w:rsidR="00BE7AA5" w:rsidRPr="00BE7A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B44544">
        <w:rPr>
          <w:rFonts w:ascii="Times New Roman" w:eastAsia="Times New Roman" w:hAnsi="Times New Roman" w:cs="Times New Roman"/>
          <w:sz w:val="26"/>
          <w:szCs w:val="26"/>
          <w:lang w:eastAsia="ru-RU"/>
        </w:rPr>
        <w:t>я Правительства Российской Федерации от 11.06.</w:t>
      </w:r>
      <w:r w:rsid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544">
        <w:rPr>
          <w:rFonts w:ascii="Times New Roman" w:eastAsia="Times New Roman" w:hAnsi="Times New Roman" w:cs="Times New Roman"/>
          <w:sz w:val="26"/>
          <w:szCs w:val="26"/>
          <w:lang w:eastAsia="ru-RU"/>
        </w:rPr>
        <w:t>96 №</w:t>
      </w:r>
      <w:r w:rsid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544">
        <w:rPr>
          <w:rFonts w:ascii="Times New Roman" w:eastAsia="Times New Roman" w:hAnsi="Times New Roman" w:cs="Times New Roman"/>
          <w:sz w:val="26"/>
          <w:szCs w:val="26"/>
          <w:lang w:eastAsia="ru-RU"/>
        </w:rPr>
        <w:t>686 «О проведении дней защиты от экологической опасности»</w:t>
      </w:r>
      <w:r w:rsid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4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</w:t>
      </w:r>
      <w:r w:rsidR="00BE7AA5" w:rsidRPr="00BE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Вологодской области от 19.03.2002 №</w:t>
      </w:r>
      <w:r w:rsid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7AA5" w:rsidRPr="00BE7AA5">
        <w:rPr>
          <w:rFonts w:ascii="Times New Roman" w:eastAsia="Times New Roman" w:hAnsi="Times New Roman" w:cs="Times New Roman"/>
          <w:sz w:val="26"/>
          <w:szCs w:val="26"/>
          <w:lang w:eastAsia="ru-RU"/>
        </w:rPr>
        <w:t>113 «О проведении Всероссийских дней защиты от экологической опасности»</w:t>
      </w:r>
    </w:p>
    <w:p w14:paraId="25321700" w14:textId="77777777" w:rsidR="0004146C" w:rsidRPr="0004146C" w:rsidRDefault="0004146C" w:rsidP="0032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8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</w:t>
      </w:r>
    </w:p>
    <w:p w14:paraId="0DA9251C" w14:textId="0D876646" w:rsidR="0004146C" w:rsidRPr="0004146C" w:rsidRDefault="0004146C" w:rsidP="00857968">
      <w:pPr>
        <w:tabs>
          <w:tab w:val="left" w:pos="142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C7B25"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в рамках Всероссийской акции </w:t>
      </w:r>
      <w:r w:rsid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C7B25"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 защиты от экологической опасности</w:t>
      </w:r>
      <w:r w:rsid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C7B25"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</w:t>
      </w:r>
      <w:r w:rsidR="00BE7AA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 «</w:t>
      </w:r>
      <w:r w:rsidR="009C7B25"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>Дн</w:t>
      </w:r>
      <w:r w:rsidR="00BB14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C7B25"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ы от экологической опасности</w:t>
      </w:r>
      <w:r w:rsidR="00BE7AA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C7B25"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</w:t>
      </w:r>
      <w:r w:rsid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Череповца</w:t>
      </w:r>
      <w:r w:rsidR="009C7B25"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>15 апреля</w:t>
      </w:r>
      <w:r w:rsidR="009C7B25"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>5 июня</w:t>
      </w:r>
      <w:r w:rsidR="009C7B25"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9C7B25"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да.</w:t>
      </w:r>
    </w:p>
    <w:p w14:paraId="2D0148F0" w14:textId="05D89110" w:rsidR="0004146C" w:rsidRPr="0004146C" w:rsidRDefault="009C7B25" w:rsidP="00857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проведении </w:t>
      </w:r>
      <w:r w:rsidR="00BE7AA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 «</w:t>
      </w:r>
      <w:r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>Дн</w:t>
      </w:r>
      <w:r w:rsidR="00BE7AA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ы от экологической опасности</w:t>
      </w:r>
      <w:r w:rsidR="00BE7AA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Череповца (прил</w:t>
      </w:r>
      <w:r w:rsid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557E7A5" w14:textId="47B60A73" w:rsidR="0004146C" w:rsidRDefault="009C7B25" w:rsidP="0085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остав организационного комитета </w:t>
      </w:r>
      <w:r w:rsidR="00BB147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 «</w:t>
      </w:r>
      <w:r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>Дн</w:t>
      </w:r>
      <w:r w:rsidR="00BB14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ы от экологической опасности</w:t>
      </w:r>
      <w:r w:rsidR="00BB147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Череповца</w:t>
      </w:r>
      <w:r w:rsidR="00F944F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BEF689E" w14:textId="26EFA557" w:rsidR="00F944FA" w:rsidRPr="00DE09CE" w:rsidRDefault="00F944FA" w:rsidP="0085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ина Диана Александровна, председатель комитета охраны окружающей среды</w:t>
      </w:r>
      <w:r w:rsid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P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B66BEE6" w14:textId="14CA85E9" w:rsidR="00F944FA" w:rsidRPr="00DE09CE" w:rsidRDefault="00F944FA" w:rsidP="0085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рова Мария Павловна, заместитель председателя комитета охраны окружающей среды</w:t>
      </w:r>
      <w:r w:rsid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P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556E852" w14:textId="18A5A437" w:rsidR="00F944FA" w:rsidRPr="00DE09CE" w:rsidRDefault="00F944FA" w:rsidP="0085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валова Александра Владимировна, консультант комитета охраны окружающей среды</w:t>
      </w:r>
      <w:r w:rsid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5818CB" w:rsidRP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93E764B" w14:textId="50CC5CB6" w:rsidR="00AE6456" w:rsidRPr="00DE09CE" w:rsidRDefault="00AE6456" w:rsidP="0085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ляев Андрей Дмитриевич, </w:t>
      </w:r>
      <w:r w:rsidR="000F5958" w:rsidRP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>епутат городской Думы, заместитель председателя Череповецкой городской Думы</w:t>
      </w:r>
      <w:r w:rsidR="005818CB" w:rsidRP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723D456" w14:textId="41B87BDB" w:rsidR="005818CB" w:rsidRPr="00DE09CE" w:rsidRDefault="005818CB" w:rsidP="0085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шкова Светлана Викторовна, главный специалист отдела дошкольного образования</w:t>
      </w:r>
      <w:r w:rsid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образования мэрии</w:t>
      </w:r>
      <w:r w:rsidR="00F820EB" w:rsidRP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04D148" w14:textId="13CDED9A" w:rsidR="00F76CED" w:rsidRDefault="009C7B25" w:rsidP="0085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</w:t>
      </w:r>
      <w:r w:rsidRPr="009C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 w:rsidR="00BF2C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комитета охраны окружающей среды</w:t>
      </w:r>
      <w:r w:rsidR="00DE0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DB0F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DD6F48" w14:textId="0B7895F8" w:rsidR="003A16FD" w:rsidRPr="00680ADD" w:rsidRDefault="009C7B25" w:rsidP="0085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A16FD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подлежит </w:t>
      </w:r>
      <w:r w:rsidR="00F8490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ю</w:t>
      </w:r>
      <w:r w:rsidR="003A16FD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интернет-портале правовой информации г. Череповца.</w:t>
      </w:r>
    </w:p>
    <w:p w14:paraId="49976CDD" w14:textId="77777777" w:rsidR="00DB0F7A" w:rsidRDefault="00DB0F7A" w:rsidP="0067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B3000F" w14:textId="77777777" w:rsidR="00DE09CE" w:rsidRPr="00680ADD" w:rsidRDefault="00DE09CE" w:rsidP="0067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7F024C" w14:textId="77777777" w:rsidR="00DB0F7A" w:rsidRDefault="00DB0F7A" w:rsidP="0004146C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</w:t>
      </w:r>
    </w:p>
    <w:p w14:paraId="7686D92D" w14:textId="2B0787C3" w:rsidR="00671CC3" w:rsidRPr="00680ADD" w:rsidRDefault="00DB0F7A" w:rsidP="00000E3F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ского округа</w:t>
      </w:r>
      <w:r w:rsidR="00671CC3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1CC3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М. Соколов</w:t>
      </w:r>
    </w:p>
    <w:p w14:paraId="2E469BA5" w14:textId="77777777" w:rsidR="00183F39" w:rsidRPr="00680ADD" w:rsidRDefault="00183F39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83F39" w:rsidRPr="00680ADD" w:rsidSect="00DE09CE">
          <w:headerReference w:type="default" r:id="rId10"/>
          <w:pgSz w:w="11906" w:h="16838"/>
          <w:pgMar w:top="567" w:right="567" w:bottom="397" w:left="1701" w:header="709" w:footer="709" w:gutter="0"/>
          <w:pgNumType w:start="1"/>
          <w:cols w:space="708"/>
          <w:titlePg/>
          <w:docGrid w:linePitch="360"/>
        </w:sectPr>
      </w:pPr>
    </w:p>
    <w:p w14:paraId="41FC9672" w14:textId="42C2E606" w:rsidR="007D3F7B" w:rsidRPr="00321816" w:rsidRDefault="007D3F7B" w:rsidP="00E8589F">
      <w:pPr>
        <w:tabs>
          <w:tab w:val="left" w:pos="5529"/>
          <w:tab w:val="left" w:pos="6663"/>
          <w:tab w:val="left" w:pos="7088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8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  <w:r w:rsidR="00F767E0" w:rsidRPr="003218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</w:p>
    <w:p w14:paraId="12246A42" w14:textId="3D835D58" w:rsidR="007D3F7B" w:rsidRPr="00321816" w:rsidRDefault="007D3F7B" w:rsidP="00E8589F">
      <w:pPr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8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мэрии города</w:t>
      </w:r>
    </w:p>
    <w:p w14:paraId="1A0D2D76" w14:textId="6472D4B4" w:rsidR="007D3F7B" w:rsidRPr="007D3F7B" w:rsidRDefault="00571459" w:rsidP="00E8589F">
      <w:pPr>
        <w:spacing w:after="0" w:line="240" w:lineRule="auto"/>
        <w:ind w:left="6096"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bookmarkStart w:id="0" w:name="_GoBack"/>
      <w:bookmarkEnd w:id="0"/>
      <w:r w:rsidRPr="00571459">
        <w:rPr>
          <w:rFonts w:ascii="Times New Roman" w:eastAsia="Times New Roman" w:hAnsi="Times New Roman" w:cs="Times New Roman"/>
          <w:sz w:val="26"/>
          <w:szCs w:val="26"/>
          <w:lang w:eastAsia="ru-RU"/>
        </w:rPr>
        <w:t>07.05.2026 № 1047-р</w:t>
      </w:r>
    </w:p>
    <w:p w14:paraId="6EDDEF09" w14:textId="7B8D7EC7" w:rsidR="00F767E0" w:rsidRDefault="00F767E0" w:rsidP="00F944FA">
      <w:pPr>
        <w:pStyle w:val="ConsPlusNormal"/>
        <w:jc w:val="center"/>
        <w:rPr>
          <w:rFonts w:ascii="Times New Roman" w:hAnsi="Times New Roman" w:cs="Times New Roman"/>
          <w:sz w:val="26"/>
          <w:szCs w:val="26"/>
          <w14:ligatures w14:val="standardContextual"/>
        </w:rPr>
      </w:pPr>
    </w:p>
    <w:p w14:paraId="7E4588D5" w14:textId="77777777" w:rsidR="00E8589F" w:rsidRDefault="00E8589F" w:rsidP="00F944FA">
      <w:pPr>
        <w:pStyle w:val="ConsPlusNormal"/>
        <w:jc w:val="center"/>
        <w:rPr>
          <w:rFonts w:ascii="Times New Roman" w:hAnsi="Times New Roman" w:cs="Times New Roman"/>
          <w:sz w:val="26"/>
          <w:szCs w:val="26"/>
          <w14:ligatures w14:val="standardContextual"/>
        </w:rPr>
      </w:pPr>
    </w:p>
    <w:p w14:paraId="2388D9A9" w14:textId="28E3DC58" w:rsidR="00191EFA" w:rsidRDefault="00F944FA" w:rsidP="00F944FA">
      <w:pPr>
        <w:pStyle w:val="ConsPlusNormal"/>
        <w:jc w:val="center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14:ligatures w14:val="standardContextual"/>
        </w:rPr>
        <w:t>П</w:t>
      </w:r>
      <w:r w:rsidR="00A62BF1">
        <w:rPr>
          <w:rFonts w:ascii="Times New Roman" w:hAnsi="Times New Roman" w:cs="Times New Roman"/>
          <w:sz w:val="26"/>
          <w:szCs w:val="26"/>
          <w14:ligatures w14:val="standardContextual"/>
        </w:rPr>
        <w:t>ОЛОЖЕНИЕ</w:t>
      </w:r>
    </w:p>
    <w:p w14:paraId="0E641C0B" w14:textId="16A07631" w:rsidR="00F944FA" w:rsidRDefault="00F944FA" w:rsidP="00F944FA">
      <w:pPr>
        <w:pStyle w:val="ConsPlusNormal"/>
        <w:jc w:val="center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F944FA">
        <w:rPr>
          <w:rFonts w:ascii="Times New Roman" w:hAnsi="Times New Roman" w:cs="Times New Roman"/>
          <w:sz w:val="26"/>
          <w:szCs w:val="26"/>
          <w14:ligatures w14:val="standardContextual"/>
        </w:rPr>
        <w:t>о проведении</w:t>
      </w:r>
      <w:r w:rsidR="00F446FF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акции</w:t>
      </w:r>
      <w:r w:rsidRPr="00F944FA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</w:t>
      </w:r>
      <w:r w:rsidR="00F446FF">
        <w:rPr>
          <w:rFonts w:ascii="Times New Roman" w:hAnsi="Times New Roman" w:cs="Times New Roman"/>
          <w:sz w:val="26"/>
          <w:szCs w:val="26"/>
          <w14:ligatures w14:val="standardContextual"/>
        </w:rPr>
        <w:t>«</w:t>
      </w:r>
      <w:r w:rsidRPr="00F944FA">
        <w:rPr>
          <w:rFonts w:ascii="Times New Roman" w:hAnsi="Times New Roman" w:cs="Times New Roman"/>
          <w:sz w:val="26"/>
          <w:szCs w:val="26"/>
          <w14:ligatures w14:val="standardContextual"/>
        </w:rPr>
        <w:t>Дн</w:t>
      </w:r>
      <w:r w:rsidR="00BB147C">
        <w:rPr>
          <w:rFonts w:ascii="Times New Roman" w:hAnsi="Times New Roman" w:cs="Times New Roman"/>
          <w:sz w:val="26"/>
          <w:szCs w:val="26"/>
          <w14:ligatures w14:val="standardContextual"/>
        </w:rPr>
        <w:t>и</w:t>
      </w:r>
      <w:r w:rsidRPr="00F944FA">
        <w:rPr>
          <w:rFonts w:ascii="Times New Roman" w:hAnsi="Times New Roman" w:cs="Times New Roman"/>
          <w:sz w:val="26"/>
          <w:szCs w:val="26"/>
          <w14:ligatures w14:val="standardContextual"/>
        </w:rPr>
        <w:t> защиты от экологической опасности</w:t>
      </w:r>
      <w:r w:rsidR="00F446FF">
        <w:rPr>
          <w:rFonts w:ascii="Times New Roman" w:hAnsi="Times New Roman" w:cs="Times New Roman"/>
          <w:sz w:val="26"/>
          <w:szCs w:val="26"/>
          <w14:ligatures w14:val="standardContextual"/>
        </w:rPr>
        <w:t>»</w:t>
      </w:r>
      <w:r w:rsidRPr="00F944FA">
        <w:rPr>
          <w:rFonts w:ascii="Times New Roman" w:hAnsi="Times New Roman" w:cs="Times New Roman"/>
          <w:sz w:val="26"/>
          <w:szCs w:val="26"/>
          <w14:ligatures w14:val="standardContextual"/>
        </w:rPr>
        <w:t> </w:t>
      </w:r>
    </w:p>
    <w:p w14:paraId="7BB6762C" w14:textId="319490A3" w:rsidR="00F944FA" w:rsidRDefault="00F944FA" w:rsidP="00F944FA">
      <w:pPr>
        <w:pStyle w:val="ConsPlusNormal"/>
        <w:jc w:val="center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F944FA">
        <w:rPr>
          <w:rFonts w:ascii="Times New Roman" w:hAnsi="Times New Roman" w:cs="Times New Roman"/>
          <w:sz w:val="26"/>
          <w:szCs w:val="26"/>
          <w14:ligatures w14:val="standardContextual"/>
        </w:rPr>
        <w:t>на территории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города Череповца</w:t>
      </w:r>
    </w:p>
    <w:p w14:paraId="3754232D" w14:textId="77777777" w:rsidR="0047647C" w:rsidRPr="00BB147C" w:rsidRDefault="0047647C" w:rsidP="00F944FA">
      <w:pPr>
        <w:pStyle w:val="ConsPlusNormal"/>
        <w:jc w:val="center"/>
        <w:rPr>
          <w:rFonts w:ascii="Times New Roman" w:hAnsi="Times New Roman" w:cs="Times New Roman"/>
          <w:sz w:val="26"/>
          <w:szCs w:val="26"/>
          <w14:ligatures w14:val="standardContextual"/>
        </w:rPr>
      </w:pPr>
    </w:p>
    <w:p w14:paraId="71277C24" w14:textId="10A8D485" w:rsidR="0047647C" w:rsidRPr="0047647C" w:rsidRDefault="00DE09CE" w:rsidP="0047647C">
      <w:pPr>
        <w:pStyle w:val="ConsPlusNormal"/>
        <w:jc w:val="center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14:ligatures w14:val="standardContextual"/>
        </w:rPr>
        <w:t>1</w:t>
      </w:r>
      <w:r w:rsidR="0047647C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. </w:t>
      </w:r>
      <w:r w:rsidR="0047647C" w:rsidRPr="0047647C">
        <w:rPr>
          <w:rFonts w:ascii="Times New Roman" w:hAnsi="Times New Roman" w:cs="Times New Roman"/>
          <w:sz w:val="26"/>
          <w:szCs w:val="26"/>
          <w14:ligatures w14:val="standardContextual"/>
        </w:rPr>
        <w:t>Общие положения</w:t>
      </w:r>
    </w:p>
    <w:p w14:paraId="0BB18F8B" w14:textId="77777777" w:rsidR="0047647C" w:rsidRDefault="0047647C" w:rsidP="0047647C">
      <w:pPr>
        <w:pStyle w:val="ConsPlusNormal"/>
        <w:rPr>
          <w:rFonts w:ascii="Times New Roman" w:hAnsi="Times New Roman" w:cs="Times New Roman"/>
          <w:sz w:val="26"/>
          <w:szCs w:val="26"/>
          <w14:ligatures w14:val="standardContextual"/>
        </w:rPr>
      </w:pPr>
    </w:p>
    <w:p w14:paraId="161B19C8" w14:textId="1936EB03" w:rsidR="00093BB0" w:rsidRPr="00E8589F" w:rsidRDefault="00DE09CE" w:rsidP="003218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.1. </w:t>
      </w:r>
      <w:r w:rsidR="0047647C" w:rsidRPr="0047647C">
        <w:rPr>
          <w:rFonts w:ascii="Times New Roman" w:hAnsi="Times New Roman" w:cs="Times New Roman"/>
          <w:sz w:val="26"/>
          <w:szCs w:val="26"/>
          <w14:ligatures w14:val="standardContextual"/>
        </w:rPr>
        <w:t>Акция</w:t>
      </w:r>
      <w:r w:rsidR="00F446FF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на территории города Череповца</w:t>
      </w:r>
      <w:r w:rsidR="0047647C" w:rsidRPr="0047647C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</w:t>
      </w:r>
      <w:r w:rsidR="00F446FF">
        <w:rPr>
          <w:rFonts w:ascii="Times New Roman" w:hAnsi="Times New Roman" w:cs="Times New Roman"/>
          <w:sz w:val="26"/>
          <w:szCs w:val="26"/>
          <w14:ligatures w14:val="standardContextual"/>
        </w:rPr>
        <w:t>«Дни защиты от экологическо</w:t>
      </w:r>
      <w:r w:rsidR="00F767E0">
        <w:rPr>
          <w:rFonts w:ascii="Times New Roman" w:hAnsi="Times New Roman" w:cs="Times New Roman"/>
          <w:sz w:val="26"/>
          <w:szCs w:val="26"/>
          <w14:ligatures w14:val="standardContextual"/>
        </w:rPr>
        <w:t>й</w:t>
      </w:r>
      <w:r w:rsidR="00F446FF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опасности» (далее – Акция)</w:t>
      </w:r>
      <w:r w:rsidR="00F446FF" w:rsidRPr="00F446FF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</w:t>
      </w:r>
      <w:r w:rsidR="0047647C" w:rsidRPr="00F446FF">
        <w:rPr>
          <w:rFonts w:ascii="Times New Roman" w:hAnsi="Times New Roman" w:cs="Times New Roman"/>
          <w:sz w:val="26"/>
          <w:szCs w:val="26"/>
          <w14:ligatures w14:val="standardContextual"/>
        </w:rPr>
        <w:t>проводится в рамках Всероссийской акции «Дни защиты от экологической опасности</w:t>
      </w:r>
      <w:r w:rsidR="00F446FF" w:rsidRPr="00F446FF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– 2026</w:t>
      </w:r>
      <w:r w:rsidR="0047647C" w:rsidRPr="00F446FF">
        <w:rPr>
          <w:rFonts w:ascii="Times New Roman" w:hAnsi="Times New Roman" w:cs="Times New Roman"/>
          <w:sz w:val="26"/>
          <w:szCs w:val="26"/>
          <w14:ligatures w14:val="standardContextual"/>
        </w:rPr>
        <w:t>» в соответствии с постановлением Правительства Вологодской области от 19.03.2002 №113 «О проведении Всероссийских дней защиты от экологической опасности» под девизом «Экология - Безопасность – Жизнь».</w:t>
      </w:r>
      <w:r w:rsidR="00321816" w:rsidRPr="00321816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</w:t>
      </w:r>
      <w:r w:rsidR="00F446FF" w:rsidRPr="00093BB0">
        <w:rPr>
          <w:rFonts w:ascii="Times New Roman" w:hAnsi="Times New Roman" w:cs="Times New Roman"/>
          <w:sz w:val="26"/>
          <w:szCs w:val="26"/>
          <w14:ligatures w14:val="standardContextual"/>
        </w:rPr>
        <w:t>Акция проводится с 15 апреля по 5 июня 2026 года.</w:t>
      </w:r>
    </w:p>
    <w:p w14:paraId="4C5F071F" w14:textId="105E6F83" w:rsidR="00093BB0" w:rsidRDefault="00DE09CE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14:ligatures w14:val="standardContextual"/>
        </w:rPr>
        <w:t>1.</w:t>
      </w:r>
      <w:r w:rsidR="00321816" w:rsidRPr="00321816">
        <w:rPr>
          <w:rFonts w:ascii="Times New Roman" w:hAnsi="Times New Roman" w:cs="Times New Roman"/>
          <w:sz w:val="26"/>
          <w:szCs w:val="26"/>
          <w14:ligatures w14:val="standardContextual"/>
        </w:rPr>
        <w:t>2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. </w:t>
      </w:r>
      <w:r w:rsidR="00F446FF" w:rsidRPr="00093BB0">
        <w:rPr>
          <w:rFonts w:ascii="Times New Roman" w:hAnsi="Times New Roman" w:cs="Times New Roman"/>
          <w:sz w:val="26"/>
          <w:szCs w:val="26"/>
          <w14:ligatures w14:val="standardContextual"/>
        </w:rPr>
        <w:t>Акция</w:t>
      </w:r>
      <w:r w:rsidR="009B6AF3" w:rsidRPr="00093BB0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</w:t>
      </w:r>
      <w:r w:rsidR="0047647C" w:rsidRPr="00093BB0">
        <w:rPr>
          <w:rFonts w:ascii="Times New Roman" w:hAnsi="Times New Roman" w:cs="Times New Roman"/>
          <w:sz w:val="26"/>
          <w:szCs w:val="26"/>
          <w14:ligatures w14:val="standardContextual"/>
        </w:rPr>
        <w:t>провод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  <w:t>и</w:t>
      </w:r>
      <w:r w:rsidR="0047647C" w:rsidRPr="00093BB0">
        <w:rPr>
          <w:rFonts w:ascii="Times New Roman" w:hAnsi="Times New Roman" w:cs="Times New Roman"/>
          <w:sz w:val="26"/>
          <w:szCs w:val="26"/>
          <w14:ligatures w14:val="standardContextual"/>
        </w:rPr>
        <w:t>тся с целью привлечения внимания общественности к вопросам охраны окружающей среды</w:t>
      </w:r>
      <w:r w:rsidR="00F446FF" w:rsidRPr="00093BB0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и формированию экологической культуры среди населения.</w:t>
      </w:r>
      <w:r w:rsidR="00F72C94" w:rsidRPr="00093BB0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Главная цель – объединить и скоординировать усилия всех, кому не безразлично состояние окружающей среды и здоровье населения.</w:t>
      </w:r>
    </w:p>
    <w:p w14:paraId="20769B8E" w14:textId="398752AB" w:rsidR="009B6AF3" w:rsidRPr="00093BB0" w:rsidRDefault="00DE09CE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14:ligatures w14:val="standardContextual"/>
        </w:rPr>
        <w:t>1.</w:t>
      </w:r>
      <w:r w:rsidR="00321816" w:rsidRPr="00E8589F">
        <w:rPr>
          <w:rFonts w:ascii="Times New Roman" w:hAnsi="Times New Roman" w:cs="Times New Roman"/>
          <w:sz w:val="26"/>
          <w:szCs w:val="26"/>
          <w14:ligatures w14:val="standardContextual"/>
        </w:rPr>
        <w:t>3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. </w:t>
      </w:r>
      <w:r w:rsidR="0047647C" w:rsidRPr="0047647C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Основные задачи </w:t>
      </w:r>
      <w:r w:rsidR="00E8589F">
        <w:rPr>
          <w:rFonts w:ascii="Times New Roman" w:hAnsi="Times New Roman" w:cs="Times New Roman"/>
          <w:sz w:val="26"/>
          <w:szCs w:val="26"/>
          <w14:ligatures w14:val="standardContextual"/>
        </w:rPr>
        <w:t>А</w:t>
      </w:r>
      <w:r w:rsidR="0047647C" w:rsidRPr="0047647C">
        <w:rPr>
          <w:rFonts w:ascii="Times New Roman" w:hAnsi="Times New Roman" w:cs="Times New Roman"/>
          <w:sz w:val="26"/>
          <w:szCs w:val="26"/>
          <w14:ligatures w14:val="standardContextual"/>
        </w:rPr>
        <w:t>кции:</w:t>
      </w:r>
    </w:p>
    <w:p w14:paraId="0B27529A" w14:textId="28F9010A" w:rsidR="00093BB0" w:rsidRDefault="0047647C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47647C">
        <w:rPr>
          <w:rFonts w:ascii="Times New Roman" w:hAnsi="Times New Roman" w:cs="Times New Roman"/>
          <w:sz w:val="26"/>
          <w:szCs w:val="26"/>
          <w14:ligatures w14:val="standardContextual"/>
        </w:rPr>
        <w:t>совершенствование форм и повышение эффективности работы по экологическому воспитанию и просвещению;</w:t>
      </w:r>
    </w:p>
    <w:p w14:paraId="4DE37006" w14:textId="50235921" w:rsidR="00093BB0" w:rsidRDefault="0047647C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47647C">
        <w:rPr>
          <w:rFonts w:ascii="Times New Roman" w:hAnsi="Times New Roman" w:cs="Times New Roman"/>
          <w:sz w:val="26"/>
          <w:szCs w:val="26"/>
          <w14:ligatures w14:val="standardContextual"/>
        </w:rPr>
        <w:t>выявление талантливых педагогов и лучших педагогических инициатив в сфере экологического образования и воспитания;</w:t>
      </w:r>
    </w:p>
    <w:p w14:paraId="0C9DD227" w14:textId="6B935631" w:rsidR="00093BB0" w:rsidRDefault="0047647C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47647C">
        <w:rPr>
          <w:rFonts w:ascii="Times New Roman" w:hAnsi="Times New Roman" w:cs="Times New Roman"/>
          <w:sz w:val="26"/>
          <w:szCs w:val="26"/>
          <w14:ligatures w14:val="standardContextual"/>
        </w:rPr>
        <w:t>стимулирование творческой активности педагогов учреждений в области экологического образования и воспитания детей;</w:t>
      </w:r>
    </w:p>
    <w:p w14:paraId="62312988" w14:textId="017D2835" w:rsidR="00093BB0" w:rsidRDefault="0047647C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47647C">
        <w:rPr>
          <w:rFonts w:ascii="Times New Roman" w:hAnsi="Times New Roman" w:cs="Times New Roman"/>
          <w:sz w:val="26"/>
          <w:szCs w:val="26"/>
          <w14:ligatures w14:val="standardContextual"/>
        </w:rPr>
        <w:t>пропаганда и распространение лучшего опыта по организации эколого-ориентиров</w:t>
      </w:r>
      <w:r w:rsidR="00DE09CE">
        <w:rPr>
          <w:rFonts w:ascii="Times New Roman" w:hAnsi="Times New Roman" w:cs="Times New Roman"/>
          <w:sz w:val="26"/>
          <w:szCs w:val="26"/>
          <w14:ligatures w14:val="standardContextual"/>
        </w:rPr>
        <w:t>анной</w:t>
      </w:r>
      <w:r w:rsidRPr="0047647C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деятельности в дошкольных образовательных учреждениях</w:t>
      </w:r>
      <w:r w:rsidR="009B6AF3" w:rsidRPr="00093BB0">
        <w:rPr>
          <w:rFonts w:ascii="Times New Roman" w:hAnsi="Times New Roman" w:cs="Times New Roman"/>
          <w:sz w:val="26"/>
          <w:szCs w:val="26"/>
          <w14:ligatures w14:val="standardContextual"/>
        </w:rPr>
        <w:t>;</w:t>
      </w:r>
    </w:p>
    <w:p w14:paraId="5B02D5C3" w14:textId="5A6EBB8F" w:rsidR="00093BB0" w:rsidRDefault="0047647C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47647C">
        <w:rPr>
          <w:rFonts w:ascii="Times New Roman" w:hAnsi="Times New Roman" w:cs="Times New Roman"/>
          <w:sz w:val="26"/>
          <w:szCs w:val="26"/>
          <w14:ligatures w14:val="standardContextual"/>
        </w:rPr>
        <w:t>обогащение знаний о природе родного края;</w:t>
      </w:r>
    </w:p>
    <w:p w14:paraId="20B0E154" w14:textId="77777777" w:rsidR="00DE09CE" w:rsidRDefault="0047647C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47647C">
        <w:rPr>
          <w:rFonts w:ascii="Times New Roman" w:hAnsi="Times New Roman" w:cs="Times New Roman"/>
          <w:sz w:val="26"/>
          <w:szCs w:val="26"/>
          <w14:ligatures w14:val="standardContextual"/>
        </w:rPr>
        <w:t>содействие развитию творческой и познавательной деятельности детей;</w:t>
      </w:r>
    </w:p>
    <w:p w14:paraId="32031B78" w14:textId="1AF41406" w:rsidR="0047647C" w:rsidRPr="0047647C" w:rsidRDefault="0047647C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47647C">
        <w:rPr>
          <w:rFonts w:ascii="Times New Roman" w:hAnsi="Times New Roman" w:cs="Times New Roman"/>
          <w:sz w:val="26"/>
          <w:szCs w:val="26"/>
          <w14:ligatures w14:val="standardContextual"/>
        </w:rPr>
        <w:t>воспитание бережного отношения к природе.</w:t>
      </w:r>
    </w:p>
    <w:p w14:paraId="5C5AD2FF" w14:textId="77777777" w:rsidR="009B6AF3" w:rsidRDefault="009B6AF3" w:rsidP="00DE09CE">
      <w:pPr>
        <w:pStyle w:val="ConsPlusNormal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</w:p>
    <w:p w14:paraId="65F9615A" w14:textId="0CDE1FB3" w:rsidR="009B6AF3" w:rsidRDefault="00DE09CE" w:rsidP="00DE09CE">
      <w:pPr>
        <w:pStyle w:val="ConsPlusNormal"/>
        <w:jc w:val="center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14:ligatures w14:val="standardContextual"/>
        </w:rPr>
        <w:t>2</w:t>
      </w:r>
      <w:r w:rsidR="009B6AF3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. </w:t>
      </w:r>
      <w:r w:rsidR="000C217F">
        <w:rPr>
          <w:rFonts w:ascii="Times New Roman" w:hAnsi="Times New Roman" w:cs="Times New Roman"/>
          <w:sz w:val="26"/>
          <w:szCs w:val="26"/>
          <w14:ligatures w14:val="standardContextual"/>
        </w:rPr>
        <w:t>Организация и п</w:t>
      </w:r>
      <w:r w:rsidR="009B6AF3">
        <w:rPr>
          <w:rFonts w:ascii="Times New Roman" w:hAnsi="Times New Roman" w:cs="Times New Roman"/>
          <w:sz w:val="26"/>
          <w:szCs w:val="26"/>
          <w14:ligatures w14:val="standardContextual"/>
        </w:rPr>
        <w:t>орядок проведения</w:t>
      </w:r>
    </w:p>
    <w:p w14:paraId="0C37E689" w14:textId="77777777" w:rsidR="00F446FF" w:rsidRDefault="00F446FF" w:rsidP="00DE09CE">
      <w:pPr>
        <w:pStyle w:val="ConsPlusNormal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</w:p>
    <w:p w14:paraId="11BFCF12" w14:textId="2AC69996" w:rsidR="00093BB0" w:rsidRDefault="00DE09CE" w:rsidP="0085796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2.1. </w:t>
      </w:r>
      <w:r w:rsidR="00D02FB6">
        <w:rPr>
          <w:rFonts w:ascii="Times New Roman" w:hAnsi="Times New Roman" w:cs="Times New Roman"/>
          <w:sz w:val="26"/>
          <w:szCs w:val="26"/>
          <w14:ligatures w14:val="standardContextual"/>
        </w:rPr>
        <w:t>Координатор Акции на территории региона: Вологодское областное отделение Общероссийской общественной организации «Всероссийское общество охраны природы».</w:t>
      </w:r>
    </w:p>
    <w:p w14:paraId="34847534" w14:textId="4A983A8D" w:rsidR="00093BB0" w:rsidRDefault="00DE09CE" w:rsidP="0085796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14:ligatures w14:val="standardContextual"/>
        </w:rPr>
        <w:t>2.</w:t>
      </w:r>
      <w:r w:rsidR="001821CF">
        <w:rPr>
          <w:rFonts w:ascii="Times New Roman" w:hAnsi="Times New Roman" w:cs="Times New Roman"/>
          <w:sz w:val="26"/>
          <w:szCs w:val="26"/>
          <w14:ligatures w14:val="standardContextual"/>
        </w:rPr>
        <w:t>2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. </w:t>
      </w:r>
      <w:r w:rsidR="000C217F" w:rsidRPr="00093BB0">
        <w:rPr>
          <w:rFonts w:ascii="Times New Roman" w:hAnsi="Times New Roman" w:cs="Times New Roman"/>
          <w:sz w:val="26"/>
          <w:szCs w:val="26"/>
          <w14:ligatures w14:val="standardContextual"/>
        </w:rPr>
        <w:t>Для организации и проведения Акции на территории города Череповца создается орг</w:t>
      </w:r>
      <w:r w:rsidR="00BE7AA5" w:rsidRPr="00093BB0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анизационный </w:t>
      </w:r>
      <w:r w:rsidR="000C217F" w:rsidRPr="00093BB0">
        <w:rPr>
          <w:rFonts w:ascii="Times New Roman" w:hAnsi="Times New Roman" w:cs="Times New Roman"/>
          <w:sz w:val="26"/>
          <w:szCs w:val="26"/>
          <w14:ligatures w14:val="standardContextual"/>
        </w:rPr>
        <w:t>комитет</w:t>
      </w:r>
      <w:r w:rsidR="00BE7AA5" w:rsidRPr="00093BB0">
        <w:rPr>
          <w:rFonts w:ascii="Times New Roman" w:hAnsi="Times New Roman" w:cs="Times New Roman"/>
          <w:sz w:val="26"/>
          <w:szCs w:val="26"/>
          <w14:ligatures w14:val="standardContextual"/>
        </w:rPr>
        <w:t>.</w:t>
      </w:r>
    </w:p>
    <w:p w14:paraId="19FB3548" w14:textId="58D9AEB5" w:rsidR="00DD23FC" w:rsidRDefault="00DE09CE" w:rsidP="0085796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14:ligatures w14:val="standardContextual"/>
        </w:rPr>
        <w:t>2.</w:t>
      </w:r>
      <w:r w:rsidR="001821CF">
        <w:rPr>
          <w:rFonts w:ascii="Times New Roman" w:hAnsi="Times New Roman" w:cs="Times New Roman"/>
          <w:sz w:val="26"/>
          <w:szCs w:val="26"/>
          <w14:ligatures w14:val="standardContextual"/>
        </w:rPr>
        <w:t>3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. </w:t>
      </w:r>
      <w:r w:rsidR="000C217F" w:rsidRPr="00093BB0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Участники: общеобразовательные учреждения, дошкольные образовательные учреждения, учреждения профессионального образования, музеи, библиотеки, дома культуры, </w:t>
      </w:r>
      <w:proofErr w:type="spellStart"/>
      <w:r w:rsidR="00BB147C">
        <w:rPr>
          <w:rFonts w:ascii="Times New Roman" w:hAnsi="Times New Roman" w:cs="Times New Roman"/>
          <w:sz w:val="26"/>
          <w:szCs w:val="26"/>
          <w14:ligatures w14:val="standardContextual"/>
        </w:rPr>
        <w:t>эковолонтеры</w:t>
      </w:r>
      <w:proofErr w:type="spellEnd"/>
      <w:r w:rsidR="00BB147C" w:rsidRPr="00A17F99">
        <w:rPr>
          <w:rFonts w:ascii="Times New Roman" w:hAnsi="Times New Roman" w:cs="Times New Roman"/>
          <w:sz w:val="26"/>
          <w:szCs w:val="26"/>
          <w14:ligatures w14:val="standardContextual"/>
        </w:rPr>
        <w:t>»</w:t>
      </w:r>
      <w:r w:rsidR="000C217F" w:rsidRPr="00093BB0">
        <w:rPr>
          <w:rFonts w:ascii="Times New Roman" w:hAnsi="Times New Roman" w:cs="Times New Roman"/>
          <w:sz w:val="26"/>
          <w:szCs w:val="26"/>
          <w14:ligatures w14:val="standardContextual"/>
        </w:rPr>
        <w:t>.</w:t>
      </w:r>
    </w:p>
    <w:p w14:paraId="6E47EB3E" w14:textId="66DE0428" w:rsidR="000C217F" w:rsidRPr="00DD23FC" w:rsidRDefault="00DE09CE" w:rsidP="0085796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14:ligatures w14:val="standardContextual"/>
        </w:rPr>
        <w:t>2.</w:t>
      </w:r>
      <w:r w:rsidR="001821CF">
        <w:rPr>
          <w:rFonts w:ascii="Times New Roman" w:hAnsi="Times New Roman" w:cs="Times New Roman"/>
          <w:sz w:val="26"/>
          <w:szCs w:val="26"/>
          <w14:ligatures w14:val="standardContextual"/>
        </w:rPr>
        <w:t>4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. </w:t>
      </w:r>
      <w:r w:rsidR="00F446FF"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>Акция проходит в два этапа:</w:t>
      </w:r>
    </w:p>
    <w:p w14:paraId="02748A1E" w14:textId="5F8DCB73" w:rsidR="001821CF" w:rsidRDefault="001821CF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2.4.1. </w:t>
      </w:r>
      <w:r w:rsidR="00467030">
        <w:rPr>
          <w:rFonts w:ascii="Times New Roman" w:hAnsi="Times New Roman" w:cs="Times New Roman"/>
          <w:sz w:val="26"/>
          <w:szCs w:val="26"/>
          <w14:ligatures w14:val="standardContextual"/>
        </w:rPr>
        <w:t>Основной этап (март-май).</w:t>
      </w:r>
    </w:p>
    <w:p w14:paraId="3A08790F" w14:textId="350B02BB" w:rsidR="009B6AF3" w:rsidRPr="009B6AF3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9B6AF3">
        <w:rPr>
          <w:rFonts w:ascii="Times New Roman" w:hAnsi="Times New Roman" w:cs="Times New Roman"/>
          <w:sz w:val="26"/>
          <w:szCs w:val="26"/>
          <w14:ligatures w14:val="standardContextual"/>
        </w:rPr>
        <w:t>Проведение эколого-просветительских и практических природоохранных мероприятий:</w:t>
      </w:r>
    </w:p>
    <w:p w14:paraId="72190A64" w14:textId="78665F05" w:rsidR="009B6AF3" w:rsidRPr="009B6AF3" w:rsidRDefault="00467030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14:ligatures w14:val="standardContextual"/>
        </w:rPr>
        <w:lastRenderedPageBreak/>
        <w:t>1) э</w:t>
      </w:r>
      <w:r w:rsidR="009B6AF3" w:rsidRPr="009B6AF3">
        <w:rPr>
          <w:rFonts w:ascii="Times New Roman" w:hAnsi="Times New Roman" w:cs="Times New Roman"/>
          <w:sz w:val="26"/>
          <w:szCs w:val="26"/>
          <w14:ligatures w14:val="standardContextual"/>
        </w:rPr>
        <w:t>колого-просветительские мероприятия (согласно календар</w:t>
      </w:r>
      <w:r w:rsidR="00DE09CE">
        <w:rPr>
          <w:rFonts w:ascii="Times New Roman" w:hAnsi="Times New Roman" w:cs="Times New Roman"/>
          <w:sz w:val="26"/>
          <w:szCs w:val="26"/>
          <w14:ligatures w14:val="standardContextual"/>
        </w:rPr>
        <w:t>ю</w:t>
      </w:r>
      <w:r w:rsidR="009B6AF3" w:rsidRPr="009B6AF3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экологических дат):</w:t>
      </w:r>
    </w:p>
    <w:p w14:paraId="42C1A0E1" w14:textId="77777777" w:rsidR="00DD23FC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9B6AF3">
        <w:rPr>
          <w:rFonts w:ascii="Times New Roman" w:hAnsi="Times New Roman" w:cs="Times New Roman"/>
          <w:sz w:val="26"/>
          <w:szCs w:val="26"/>
          <w14:ligatures w14:val="standardContextual"/>
        </w:rPr>
        <w:t>круглые столы и конференции по вопросам охраны окружающей среды, экологического образования и воспитания;</w:t>
      </w:r>
    </w:p>
    <w:p w14:paraId="7A994436" w14:textId="77777777" w:rsidR="00DD23FC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>конкурсы, фестивали, выставки природоохранной тематики;</w:t>
      </w:r>
    </w:p>
    <w:p w14:paraId="6D38F301" w14:textId="77777777" w:rsidR="00DD23FC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>мастер-классы по раздельному сбору отходов;</w:t>
      </w:r>
    </w:p>
    <w:p w14:paraId="533B2EAF" w14:textId="77777777" w:rsidR="00DD23FC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>издание средств наглядной агитации (аншлагов, листовок, плакатов и др.);</w:t>
      </w:r>
    </w:p>
    <w:p w14:paraId="54DCF016" w14:textId="187D2F6E" w:rsidR="00DD23FC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>организация работы «зеленых телефонов»</w:t>
      </w:r>
      <w:r w:rsidR="00D0373D">
        <w:rPr>
          <w:rFonts w:ascii="Times New Roman" w:hAnsi="Times New Roman" w:cs="Times New Roman"/>
          <w:sz w:val="26"/>
          <w:szCs w:val="26"/>
          <w14:ligatures w14:val="standardContextual"/>
        </w:rPr>
        <w:t>;</w:t>
      </w:r>
    </w:p>
    <w:p w14:paraId="4204954A" w14:textId="2CA86FFC" w:rsidR="009B6AF3" w:rsidRPr="00DD23FC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>другие формы работы.</w:t>
      </w:r>
    </w:p>
    <w:p w14:paraId="44E003C9" w14:textId="0FABA9F5" w:rsidR="009B6AF3" w:rsidRPr="009B6AF3" w:rsidRDefault="00467030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14:ligatures w14:val="standardContextual"/>
        </w:rPr>
        <w:t>2) п</w:t>
      </w:r>
      <w:r w:rsidR="009B6AF3" w:rsidRPr="009B6AF3">
        <w:rPr>
          <w:rFonts w:ascii="Times New Roman" w:hAnsi="Times New Roman" w:cs="Times New Roman"/>
          <w:sz w:val="26"/>
          <w:szCs w:val="26"/>
          <w14:ligatures w14:val="standardContextual"/>
        </w:rPr>
        <w:t>рактические природоохранные мероприятия:</w:t>
      </w:r>
    </w:p>
    <w:p w14:paraId="060013A5" w14:textId="77777777" w:rsidR="00DD23FC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9B6AF3">
        <w:rPr>
          <w:rFonts w:ascii="Times New Roman" w:hAnsi="Times New Roman" w:cs="Times New Roman"/>
          <w:sz w:val="26"/>
          <w:szCs w:val="26"/>
          <w14:ligatures w14:val="standardContextual"/>
        </w:rPr>
        <w:t>проведение проверок и рейдов по соблюдению природоохранного законодательства;</w:t>
      </w:r>
    </w:p>
    <w:p w14:paraId="12E86638" w14:textId="77777777" w:rsidR="00DD23FC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>экологические субботники и акции по очистке территорий от мусора;</w:t>
      </w:r>
    </w:p>
    <w:p w14:paraId="0B98C2B8" w14:textId="77777777" w:rsidR="00DD23FC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посадка деревьев и озеленение общественных пространств; </w:t>
      </w:r>
    </w:p>
    <w:p w14:paraId="62BBCBD7" w14:textId="77777777" w:rsidR="00DD23FC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>выявление и ликвидация несанкционированных свалок;</w:t>
      </w:r>
    </w:p>
    <w:p w14:paraId="375C8C27" w14:textId="77777777" w:rsidR="00DD23FC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>организация экологических троп;</w:t>
      </w:r>
    </w:p>
    <w:p w14:paraId="19E614E3" w14:textId="61C400B8" w:rsidR="009B6AF3" w:rsidRPr="00DD23FC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>другие формы работы.</w:t>
      </w:r>
    </w:p>
    <w:p w14:paraId="2ABC0B61" w14:textId="336C699E" w:rsidR="009B6AF3" w:rsidRPr="009B6AF3" w:rsidRDefault="00467030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14:ligatures w14:val="standardContextual"/>
        </w:rPr>
        <w:t>3) и</w:t>
      </w:r>
      <w:r w:rsidR="009B6AF3" w:rsidRPr="009B6AF3">
        <w:rPr>
          <w:rFonts w:ascii="Times New Roman" w:hAnsi="Times New Roman" w:cs="Times New Roman"/>
          <w:sz w:val="26"/>
          <w:szCs w:val="26"/>
          <w14:ligatures w14:val="standardContextual"/>
        </w:rPr>
        <w:t>сследовательские мероприятия:</w:t>
      </w:r>
    </w:p>
    <w:p w14:paraId="44503155" w14:textId="77777777" w:rsidR="00DD23FC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9B6AF3">
        <w:rPr>
          <w:rFonts w:ascii="Times New Roman" w:hAnsi="Times New Roman" w:cs="Times New Roman"/>
          <w:sz w:val="26"/>
          <w:szCs w:val="26"/>
          <w14:ligatures w14:val="standardContextual"/>
        </w:rPr>
        <w:t>анализ экологического состояния территории, мониторинг окружающей среды;</w:t>
      </w:r>
    </w:p>
    <w:p w14:paraId="7EEF8DB1" w14:textId="77777777" w:rsidR="00DD23FC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>экологические экспедиции;</w:t>
      </w:r>
    </w:p>
    <w:p w14:paraId="4B69A2F4" w14:textId="77777777" w:rsidR="00DD23FC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>научно-практические конференции;</w:t>
      </w:r>
    </w:p>
    <w:p w14:paraId="4F68DA82" w14:textId="2EE2BC96" w:rsidR="000C217F" w:rsidRPr="00DD23FC" w:rsidRDefault="009B6AF3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>разработка и внедрение новых экологических технологий.</w:t>
      </w:r>
    </w:p>
    <w:p w14:paraId="37B24346" w14:textId="3F3CBF21" w:rsidR="000C217F" w:rsidRPr="009B6AF3" w:rsidRDefault="001821CF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2.4.2. </w:t>
      </w:r>
      <w:r w:rsidR="009B6AF3" w:rsidRPr="009B6AF3">
        <w:rPr>
          <w:rFonts w:ascii="Times New Roman" w:hAnsi="Times New Roman" w:cs="Times New Roman"/>
          <w:sz w:val="26"/>
          <w:szCs w:val="26"/>
          <w14:ligatures w14:val="standardContextual"/>
        </w:rPr>
        <w:t>Подведение итогов</w:t>
      </w:r>
      <w:r w:rsidR="000C217F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и награждение</w:t>
      </w:r>
      <w:r w:rsidR="009B6AF3" w:rsidRPr="009B6AF3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(июнь)</w:t>
      </w:r>
      <w:r w:rsidR="00D0373D">
        <w:rPr>
          <w:rFonts w:ascii="Times New Roman" w:hAnsi="Times New Roman" w:cs="Times New Roman"/>
          <w:sz w:val="26"/>
          <w:szCs w:val="26"/>
          <w14:ligatures w14:val="standardContextual"/>
        </w:rPr>
        <w:t>:</w:t>
      </w:r>
    </w:p>
    <w:p w14:paraId="7D4F7FDE" w14:textId="3EFADC5C" w:rsidR="00DD23FC" w:rsidRDefault="00F446FF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14:ligatures w14:val="standardContextual"/>
        </w:rPr>
        <w:t>а</w:t>
      </w:r>
      <w:r w:rsidR="009B6AF3" w:rsidRPr="009B6AF3">
        <w:rPr>
          <w:rFonts w:ascii="Times New Roman" w:hAnsi="Times New Roman" w:cs="Times New Roman"/>
          <w:sz w:val="26"/>
          <w:szCs w:val="26"/>
          <w14:ligatures w14:val="standardContextual"/>
        </w:rPr>
        <w:t>нализ результатов деятельности</w:t>
      </w:r>
      <w:r w:rsidR="00DD23FC">
        <w:rPr>
          <w:rFonts w:ascii="Times New Roman" w:hAnsi="Times New Roman" w:cs="Times New Roman"/>
          <w:sz w:val="26"/>
          <w:szCs w:val="26"/>
          <w14:ligatures w14:val="standardContextual"/>
        </w:rPr>
        <w:t>;</w:t>
      </w:r>
    </w:p>
    <w:p w14:paraId="7E507839" w14:textId="4EEB3790" w:rsidR="00DD23FC" w:rsidRDefault="00F446FF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>п</w:t>
      </w:r>
      <w:r w:rsidR="009B6AF3"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одготовка сводного отчета о проведении </w:t>
      </w:r>
      <w:r w:rsidR="00BB147C">
        <w:rPr>
          <w:rFonts w:ascii="Times New Roman" w:hAnsi="Times New Roman" w:cs="Times New Roman"/>
          <w:sz w:val="26"/>
          <w:szCs w:val="26"/>
          <w14:ligatures w14:val="standardContextual"/>
        </w:rPr>
        <w:t>Акции</w:t>
      </w:r>
      <w:r w:rsidR="00DD23FC">
        <w:rPr>
          <w:rFonts w:ascii="Times New Roman" w:hAnsi="Times New Roman" w:cs="Times New Roman"/>
          <w:sz w:val="26"/>
          <w:szCs w:val="26"/>
          <w14:ligatures w14:val="standardContextual"/>
        </w:rPr>
        <w:t>;</w:t>
      </w:r>
    </w:p>
    <w:p w14:paraId="5A1FFCA9" w14:textId="39B074A9" w:rsidR="009B6AF3" w:rsidRPr="00DD23FC" w:rsidRDefault="00F446FF" w:rsidP="00857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14:ligatures w14:val="standardContextual"/>
        </w:rPr>
      </w:pPr>
      <w:r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>н</w:t>
      </w:r>
      <w:r w:rsidR="009B6AF3"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аграждение активных участников </w:t>
      </w:r>
      <w:r w:rsidR="00BB147C">
        <w:rPr>
          <w:rFonts w:ascii="Times New Roman" w:hAnsi="Times New Roman" w:cs="Times New Roman"/>
          <w:sz w:val="26"/>
          <w:szCs w:val="26"/>
          <w14:ligatures w14:val="standardContextual"/>
        </w:rPr>
        <w:t>А</w:t>
      </w:r>
      <w:r w:rsidR="009B6AF3" w:rsidRPr="00DD23FC">
        <w:rPr>
          <w:rFonts w:ascii="Times New Roman" w:hAnsi="Times New Roman" w:cs="Times New Roman"/>
          <w:sz w:val="26"/>
          <w:szCs w:val="26"/>
          <w14:ligatures w14:val="standardContextual"/>
        </w:rPr>
        <w:t>кции.</w:t>
      </w:r>
    </w:p>
    <w:sectPr w:rsidR="009B6AF3" w:rsidRPr="00DD23FC" w:rsidSect="00F944FA">
      <w:headerReference w:type="default" r:id="rId11"/>
      <w:headerReference w:type="first" r:id="rId12"/>
      <w:pgSz w:w="11905" w:h="16838"/>
      <w:pgMar w:top="567" w:right="567" w:bottom="1134" w:left="1701" w:header="68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4DD74" w14:textId="77777777" w:rsidR="006E3DD6" w:rsidRDefault="006E3DD6" w:rsidP="00764BB5">
      <w:pPr>
        <w:spacing w:after="0" w:line="240" w:lineRule="auto"/>
      </w:pPr>
      <w:r>
        <w:separator/>
      </w:r>
    </w:p>
  </w:endnote>
  <w:endnote w:type="continuationSeparator" w:id="0">
    <w:p w14:paraId="3A53F6F9" w14:textId="77777777" w:rsidR="006E3DD6" w:rsidRDefault="006E3DD6" w:rsidP="0076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096F" w14:textId="77777777" w:rsidR="006E3DD6" w:rsidRDefault="006E3DD6" w:rsidP="00764BB5">
      <w:pPr>
        <w:spacing w:after="0" w:line="240" w:lineRule="auto"/>
      </w:pPr>
      <w:r>
        <w:separator/>
      </w:r>
    </w:p>
  </w:footnote>
  <w:footnote w:type="continuationSeparator" w:id="0">
    <w:p w14:paraId="21A57B6A" w14:textId="77777777" w:rsidR="006E3DD6" w:rsidRDefault="006E3DD6" w:rsidP="0076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70BC" w14:textId="1A2744AC" w:rsidR="00275272" w:rsidRDefault="00275272" w:rsidP="00275272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460057"/>
      <w:docPartObj>
        <w:docPartGallery w:val="Page Numbers (Top of Page)"/>
        <w:docPartUnique/>
      </w:docPartObj>
    </w:sdtPr>
    <w:sdtEndPr/>
    <w:sdtContent>
      <w:p w14:paraId="6BC4F652" w14:textId="1940E76D" w:rsidR="00F93AF2" w:rsidRDefault="00F93A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459">
          <w:rPr>
            <w:noProof/>
          </w:rPr>
          <w:t>2</w:t>
        </w:r>
        <w:r>
          <w:fldChar w:fldCharType="end"/>
        </w:r>
      </w:p>
    </w:sdtContent>
  </w:sdt>
  <w:p w14:paraId="7E2AA391" w14:textId="77777777" w:rsidR="00F93AF2" w:rsidRPr="00F93AF2" w:rsidRDefault="00F93AF2" w:rsidP="00F93A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091D4" w14:textId="77777777" w:rsidR="00F93AF2" w:rsidRDefault="00F93AF2">
    <w:pPr>
      <w:pStyle w:val="a3"/>
      <w:jc w:val="center"/>
    </w:pPr>
  </w:p>
  <w:p w14:paraId="3C075778" w14:textId="77777777" w:rsidR="009933AF" w:rsidRDefault="009933AF" w:rsidP="009933A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8E8"/>
    <w:multiLevelType w:val="hybridMultilevel"/>
    <w:tmpl w:val="80F247AE"/>
    <w:lvl w:ilvl="0" w:tplc="2898B8A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D6055"/>
    <w:multiLevelType w:val="hybridMultilevel"/>
    <w:tmpl w:val="61E860EE"/>
    <w:lvl w:ilvl="0" w:tplc="E56E6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6EA8"/>
    <w:multiLevelType w:val="multilevel"/>
    <w:tmpl w:val="C3B48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D758D5"/>
    <w:multiLevelType w:val="multilevel"/>
    <w:tmpl w:val="FC4CAD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7E0241"/>
    <w:multiLevelType w:val="multilevel"/>
    <w:tmpl w:val="328438F8"/>
    <w:lvl w:ilvl="0">
      <w:start w:val="1"/>
      <w:numFmt w:val="bullet"/>
      <w:lvlText w:val="-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06"/>
        </w:tabs>
        <w:ind w:left="19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26"/>
        </w:tabs>
        <w:ind w:left="26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66"/>
        </w:tabs>
        <w:ind w:left="40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6"/>
        </w:tabs>
        <w:ind w:left="47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26"/>
        </w:tabs>
        <w:ind w:left="62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6"/>
        </w:tabs>
        <w:ind w:left="69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6E078F"/>
    <w:multiLevelType w:val="hybridMultilevel"/>
    <w:tmpl w:val="5DECB0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3272"/>
    <w:multiLevelType w:val="hybridMultilevel"/>
    <w:tmpl w:val="E8D6EF3A"/>
    <w:lvl w:ilvl="0" w:tplc="2898B8A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E3285"/>
    <w:multiLevelType w:val="multilevel"/>
    <w:tmpl w:val="958462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31D89"/>
    <w:multiLevelType w:val="multilevel"/>
    <w:tmpl w:val="CA0E0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622313"/>
    <w:multiLevelType w:val="hybridMultilevel"/>
    <w:tmpl w:val="7292AC84"/>
    <w:lvl w:ilvl="0" w:tplc="2898B8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A3172"/>
    <w:multiLevelType w:val="hybridMultilevel"/>
    <w:tmpl w:val="A6BE63FE"/>
    <w:lvl w:ilvl="0" w:tplc="742C1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D1527"/>
    <w:multiLevelType w:val="hybridMultilevel"/>
    <w:tmpl w:val="F58A7614"/>
    <w:lvl w:ilvl="0" w:tplc="2898B8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021C9"/>
    <w:multiLevelType w:val="multilevel"/>
    <w:tmpl w:val="A1ACC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5A42180"/>
    <w:multiLevelType w:val="hybridMultilevel"/>
    <w:tmpl w:val="3A2281FC"/>
    <w:lvl w:ilvl="0" w:tplc="27821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F2C5C"/>
    <w:multiLevelType w:val="hybridMultilevel"/>
    <w:tmpl w:val="2396826A"/>
    <w:lvl w:ilvl="0" w:tplc="2898B8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1CD8"/>
    <w:multiLevelType w:val="multilevel"/>
    <w:tmpl w:val="2B5CC752"/>
    <w:lvl w:ilvl="0">
      <w:start w:val="1"/>
      <w:numFmt w:val="upperRoman"/>
      <w:lvlText w:val="%1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2022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4"/>
  </w:num>
  <w:num w:numId="13">
    <w:abstractNumId w:val="11"/>
  </w:num>
  <w:num w:numId="14">
    <w:abstractNumId w:val="1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FA"/>
    <w:rsid w:val="00000E3F"/>
    <w:rsid w:val="00001797"/>
    <w:rsid w:val="00011452"/>
    <w:rsid w:val="0001453A"/>
    <w:rsid w:val="0002128E"/>
    <w:rsid w:val="000304EB"/>
    <w:rsid w:val="000316E7"/>
    <w:rsid w:val="0003310B"/>
    <w:rsid w:val="000332C3"/>
    <w:rsid w:val="00033AF3"/>
    <w:rsid w:val="00033C1E"/>
    <w:rsid w:val="00037894"/>
    <w:rsid w:val="00040008"/>
    <w:rsid w:val="0004055E"/>
    <w:rsid w:val="0004146C"/>
    <w:rsid w:val="00046F8E"/>
    <w:rsid w:val="00047FD7"/>
    <w:rsid w:val="00051094"/>
    <w:rsid w:val="00055752"/>
    <w:rsid w:val="00055C5A"/>
    <w:rsid w:val="00055FBF"/>
    <w:rsid w:val="00056A6A"/>
    <w:rsid w:val="00057C31"/>
    <w:rsid w:val="0006154C"/>
    <w:rsid w:val="00066617"/>
    <w:rsid w:val="000676B4"/>
    <w:rsid w:val="00076CAC"/>
    <w:rsid w:val="0008014A"/>
    <w:rsid w:val="00083F7A"/>
    <w:rsid w:val="000875DB"/>
    <w:rsid w:val="00087A27"/>
    <w:rsid w:val="00093BB0"/>
    <w:rsid w:val="000A3C59"/>
    <w:rsid w:val="000A556B"/>
    <w:rsid w:val="000B2F91"/>
    <w:rsid w:val="000C217F"/>
    <w:rsid w:val="000C4E4C"/>
    <w:rsid w:val="000D7941"/>
    <w:rsid w:val="000D7DCF"/>
    <w:rsid w:val="000E2142"/>
    <w:rsid w:val="000E51DF"/>
    <w:rsid w:val="000F00DE"/>
    <w:rsid w:val="000F0B45"/>
    <w:rsid w:val="000F2D0F"/>
    <w:rsid w:val="000F3873"/>
    <w:rsid w:val="000F3973"/>
    <w:rsid w:val="000F5958"/>
    <w:rsid w:val="0010134A"/>
    <w:rsid w:val="00103184"/>
    <w:rsid w:val="00104469"/>
    <w:rsid w:val="00104DC5"/>
    <w:rsid w:val="00111F55"/>
    <w:rsid w:val="0011404F"/>
    <w:rsid w:val="001151FC"/>
    <w:rsid w:val="0012076C"/>
    <w:rsid w:val="00140140"/>
    <w:rsid w:val="00140567"/>
    <w:rsid w:val="001410A6"/>
    <w:rsid w:val="00143EC7"/>
    <w:rsid w:val="00144911"/>
    <w:rsid w:val="001477E6"/>
    <w:rsid w:val="0015739E"/>
    <w:rsid w:val="001640BB"/>
    <w:rsid w:val="00174323"/>
    <w:rsid w:val="001821CF"/>
    <w:rsid w:val="0018272F"/>
    <w:rsid w:val="00183F39"/>
    <w:rsid w:val="0018592E"/>
    <w:rsid w:val="00191EFA"/>
    <w:rsid w:val="001925A7"/>
    <w:rsid w:val="00193BE7"/>
    <w:rsid w:val="00196317"/>
    <w:rsid w:val="00197D7E"/>
    <w:rsid w:val="001B1673"/>
    <w:rsid w:val="001B1B7F"/>
    <w:rsid w:val="001B1D7B"/>
    <w:rsid w:val="001B2064"/>
    <w:rsid w:val="001B33BF"/>
    <w:rsid w:val="001B65A0"/>
    <w:rsid w:val="001C155A"/>
    <w:rsid w:val="001C3D7A"/>
    <w:rsid w:val="001D7205"/>
    <w:rsid w:val="001E0A17"/>
    <w:rsid w:val="001E142A"/>
    <w:rsid w:val="001E2A93"/>
    <w:rsid w:val="001E7C7D"/>
    <w:rsid w:val="001F4D43"/>
    <w:rsid w:val="001F5CF6"/>
    <w:rsid w:val="002036EC"/>
    <w:rsid w:val="0020757F"/>
    <w:rsid w:val="002203B2"/>
    <w:rsid w:val="0022329F"/>
    <w:rsid w:val="002257F2"/>
    <w:rsid w:val="00226830"/>
    <w:rsid w:val="00232D2E"/>
    <w:rsid w:val="00235F51"/>
    <w:rsid w:val="002369D5"/>
    <w:rsid w:val="002375AF"/>
    <w:rsid w:val="002377F1"/>
    <w:rsid w:val="0024141D"/>
    <w:rsid w:val="00241920"/>
    <w:rsid w:val="00242DE8"/>
    <w:rsid w:val="0025326C"/>
    <w:rsid w:val="002704B0"/>
    <w:rsid w:val="00275272"/>
    <w:rsid w:val="00280C1D"/>
    <w:rsid w:val="002831A3"/>
    <w:rsid w:val="002929B2"/>
    <w:rsid w:val="002A3C0E"/>
    <w:rsid w:val="002A55D2"/>
    <w:rsid w:val="002B1E4C"/>
    <w:rsid w:val="002B40D1"/>
    <w:rsid w:val="002B5E87"/>
    <w:rsid w:val="002B729D"/>
    <w:rsid w:val="002C5FC8"/>
    <w:rsid w:val="002D29C6"/>
    <w:rsid w:val="002D4DFA"/>
    <w:rsid w:val="002E1126"/>
    <w:rsid w:val="002E52D9"/>
    <w:rsid w:val="002F1473"/>
    <w:rsid w:val="002F183E"/>
    <w:rsid w:val="002F3C92"/>
    <w:rsid w:val="002F4858"/>
    <w:rsid w:val="002F4F57"/>
    <w:rsid w:val="00304E3B"/>
    <w:rsid w:val="00305EE0"/>
    <w:rsid w:val="00306C54"/>
    <w:rsid w:val="00315E8A"/>
    <w:rsid w:val="00320801"/>
    <w:rsid w:val="00321816"/>
    <w:rsid w:val="00331750"/>
    <w:rsid w:val="00334597"/>
    <w:rsid w:val="00334D19"/>
    <w:rsid w:val="0033585C"/>
    <w:rsid w:val="0034032E"/>
    <w:rsid w:val="00352370"/>
    <w:rsid w:val="00353A39"/>
    <w:rsid w:val="003559B7"/>
    <w:rsid w:val="00357D57"/>
    <w:rsid w:val="00367D2C"/>
    <w:rsid w:val="00371B3E"/>
    <w:rsid w:val="003836A7"/>
    <w:rsid w:val="00396332"/>
    <w:rsid w:val="003A16FD"/>
    <w:rsid w:val="003A2232"/>
    <w:rsid w:val="003B28BD"/>
    <w:rsid w:val="003B5DC1"/>
    <w:rsid w:val="003C231B"/>
    <w:rsid w:val="003C5F67"/>
    <w:rsid w:val="003D0A60"/>
    <w:rsid w:val="003D1755"/>
    <w:rsid w:val="003D4EA3"/>
    <w:rsid w:val="003D731F"/>
    <w:rsid w:val="003E34A1"/>
    <w:rsid w:val="003E45EB"/>
    <w:rsid w:val="0040523D"/>
    <w:rsid w:val="004077A4"/>
    <w:rsid w:val="00410057"/>
    <w:rsid w:val="00410608"/>
    <w:rsid w:val="00411E26"/>
    <w:rsid w:val="00415D0A"/>
    <w:rsid w:val="00425F3D"/>
    <w:rsid w:val="00426B7C"/>
    <w:rsid w:val="00427565"/>
    <w:rsid w:val="00437F0A"/>
    <w:rsid w:val="00440967"/>
    <w:rsid w:val="004417C7"/>
    <w:rsid w:val="00467030"/>
    <w:rsid w:val="004709F3"/>
    <w:rsid w:val="00471247"/>
    <w:rsid w:val="00473FDF"/>
    <w:rsid w:val="004744EF"/>
    <w:rsid w:val="004759C7"/>
    <w:rsid w:val="0047647C"/>
    <w:rsid w:val="00480068"/>
    <w:rsid w:val="00481E66"/>
    <w:rsid w:val="00493B0E"/>
    <w:rsid w:val="004972AD"/>
    <w:rsid w:val="004A5123"/>
    <w:rsid w:val="004A5D4D"/>
    <w:rsid w:val="004B1205"/>
    <w:rsid w:val="004B2BB6"/>
    <w:rsid w:val="004B7F1D"/>
    <w:rsid w:val="004C6CBD"/>
    <w:rsid w:val="004D7F7C"/>
    <w:rsid w:val="004E1DB9"/>
    <w:rsid w:val="004E35BE"/>
    <w:rsid w:val="004E39F5"/>
    <w:rsid w:val="004E4914"/>
    <w:rsid w:val="004E5A80"/>
    <w:rsid w:val="00505D19"/>
    <w:rsid w:val="00511197"/>
    <w:rsid w:val="0051332F"/>
    <w:rsid w:val="005154EE"/>
    <w:rsid w:val="00520176"/>
    <w:rsid w:val="00525011"/>
    <w:rsid w:val="005267A6"/>
    <w:rsid w:val="00527E3F"/>
    <w:rsid w:val="005417F7"/>
    <w:rsid w:val="005418A7"/>
    <w:rsid w:val="00541F40"/>
    <w:rsid w:val="00546900"/>
    <w:rsid w:val="00546E3A"/>
    <w:rsid w:val="00546F36"/>
    <w:rsid w:val="005478F4"/>
    <w:rsid w:val="005536E5"/>
    <w:rsid w:val="00555C3C"/>
    <w:rsid w:val="00560FBD"/>
    <w:rsid w:val="00571459"/>
    <w:rsid w:val="00574A6E"/>
    <w:rsid w:val="00577294"/>
    <w:rsid w:val="00580788"/>
    <w:rsid w:val="005818CB"/>
    <w:rsid w:val="00582080"/>
    <w:rsid w:val="00582769"/>
    <w:rsid w:val="005A0821"/>
    <w:rsid w:val="005A08E6"/>
    <w:rsid w:val="005A0923"/>
    <w:rsid w:val="005A15B6"/>
    <w:rsid w:val="005A3742"/>
    <w:rsid w:val="005A540C"/>
    <w:rsid w:val="005A7D34"/>
    <w:rsid w:val="005B1D8C"/>
    <w:rsid w:val="005B677B"/>
    <w:rsid w:val="005C0A0C"/>
    <w:rsid w:val="005C2A9A"/>
    <w:rsid w:val="005C3684"/>
    <w:rsid w:val="005C3CD1"/>
    <w:rsid w:val="005D1D86"/>
    <w:rsid w:val="005D2716"/>
    <w:rsid w:val="005D6AB7"/>
    <w:rsid w:val="005E02EB"/>
    <w:rsid w:val="005E47DF"/>
    <w:rsid w:val="005E7857"/>
    <w:rsid w:val="005F7DCA"/>
    <w:rsid w:val="00601B9F"/>
    <w:rsid w:val="0060293F"/>
    <w:rsid w:val="0061543A"/>
    <w:rsid w:val="006155A0"/>
    <w:rsid w:val="006205AF"/>
    <w:rsid w:val="00630D92"/>
    <w:rsid w:val="00632E1A"/>
    <w:rsid w:val="00633DF3"/>
    <w:rsid w:val="00640128"/>
    <w:rsid w:val="00640291"/>
    <w:rsid w:val="00643339"/>
    <w:rsid w:val="00645FDB"/>
    <w:rsid w:val="00657CEE"/>
    <w:rsid w:val="00660FE1"/>
    <w:rsid w:val="00666C8B"/>
    <w:rsid w:val="00667E29"/>
    <w:rsid w:val="00671CC3"/>
    <w:rsid w:val="006736BA"/>
    <w:rsid w:val="0068075F"/>
    <w:rsid w:val="00680ADD"/>
    <w:rsid w:val="00685138"/>
    <w:rsid w:val="006A29F1"/>
    <w:rsid w:val="006A2BEE"/>
    <w:rsid w:val="006A5665"/>
    <w:rsid w:val="006B0B9D"/>
    <w:rsid w:val="006B1BC4"/>
    <w:rsid w:val="006B4026"/>
    <w:rsid w:val="006B528A"/>
    <w:rsid w:val="006C26B7"/>
    <w:rsid w:val="006C5C92"/>
    <w:rsid w:val="006C785A"/>
    <w:rsid w:val="006D18F8"/>
    <w:rsid w:val="006D61C6"/>
    <w:rsid w:val="006E3DD6"/>
    <w:rsid w:val="006E595F"/>
    <w:rsid w:val="006E787D"/>
    <w:rsid w:val="006E7896"/>
    <w:rsid w:val="006E799A"/>
    <w:rsid w:val="006F0240"/>
    <w:rsid w:val="006F1A11"/>
    <w:rsid w:val="006F1ACD"/>
    <w:rsid w:val="006F2A6C"/>
    <w:rsid w:val="007003AC"/>
    <w:rsid w:val="00702CD9"/>
    <w:rsid w:val="00704BC9"/>
    <w:rsid w:val="007051DE"/>
    <w:rsid w:val="00705F8F"/>
    <w:rsid w:val="00706CA8"/>
    <w:rsid w:val="007071FB"/>
    <w:rsid w:val="00713A64"/>
    <w:rsid w:val="00716592"/>
    <w:rsid w:val="0072272D"/>
    <w:rsid w:val="00725AF1"/>
    <w:rsid w:val="007267CE"/>
    <w:rsid w:val="00726C69"/>
    <w:rsid w:val="00744F10"/>
    <w:rsid w:val="00747085"/>
    <w:rsid w:val="00747D60"/>
    <w:rsid w:val="00747E46"/>
    <w:rsid w:val="007541DC"/>
    <w:rsid w:val="00755C65"/>
    <w:rsid w:val="00764BB5"/>
    <w:rsid w:val="0077012D"/>
    <w:rsid w:val="00776DE6"/>
    <w:rsid w:val="00776E59"/>
    <w:rsid w:val="007816A5"/>
    <w:rsid w:val="00784B84"/>
    <w:rsid w:val="00787428"/>
    <w:rsid w:val="007A0FC7"/>
    <w:rsid w:val="007A1D6C"/>
    <w:rsid w:val="007B0DF5"/>
    <w:rsid w:val="007C00E6"/>
    <w:rsid w:val="007C3C33"/>
    <w:rsid w:val="007D1D84"/>
    <w:rsid w:val="007D3F7B"/>
    <w:rsid w:val="007D7A30"/>
    <w:rsid w:val="00800EA4"/>
    <w:rsid w:val="00801A9B"/>
    <w:rsid w:val="008127D6"/>
    <w:rsid w:val="00813037"/>
    <w:rsid w:val="00813E7D"/>
    <w:rsid w:val="00814047"/>
    <w:rsid w:val="008157F0"/>
    <w:rsid w:val="00820202"/>
    <w:rsid w:val="00822295"/>
    <w:rsid w:val="008246E1"/>
    <w:rsid w:val="00834AAA"/>
    <w:rsid w:val="00835EA6"/>
    <w:rsid w:val="00836CEC"/>
    <w:rsid w:val="00840837"/>
    <w:rsid w:val="00840B6A"/>
    <w:rsid w:val="00845BD5"/>
    <w:rsid w:val="00850B9F"/>
    <w:rsid w:val="00856F0E"/>
    <w:rsid w:val="00857968"/>
    <w:rsid w:val="00860AFC"/>
    <w:rsid w:val="00880F73"/>
    <w:rsid w:val="00881790"/>
    <w:rsid w:val="0088620F"/>
    <w:rsid w:val="00894D52"/>
    <w:rsid w:val="008A605F"/>
    <w:rsid w:val="008B0B51"/>
    <w:rsid w:val="008C0B44"/>
    <w:rsid w:val="008C1982"/>
    <w:rsid w:val="008C1EF2"/>
    <w:rsid w:val="008C4F81"/>
    <w:rsid w:val="008C5AC2"/>
    <w:rsid w:val="00900805"/>
    <w:rsid w:val="00904F73"/>
    <w:rsid w:val="009068E6"/>
    <w:rsid w:val="009128ED"/>
    <w:rsid w:val="00912B94"/>
    <w:rsid w:val="00913B49"/>
    <w:rsid w:val="009207E5"/>
    <w:rsid w:val="009209B1"/>
    <w:rsid w:val="00921C57"/>
    <w:rsid w:val="00922FD1"/>
    <w:rsid w:val="0092531C"/>
    <w:rsid w:val="009254BB"/>
    <w:rsid w:val="009272F4"/>
    <w:rsid w:val="009343D1"/>
    <w:rsid w:val="0093631F"/>
    <w:rsid w:val="009403FF"/>
    <w:rsid w:val="009406D9"/>
    <w:rsid w:val="009411DE"/>
    <w:rsid w:val="00942F73"/>
    <w:rsid w:val="00943E56"/>
    <w:rsid w:val="0094437B"/>
    <w:rsid w:val="0094552B"/>
    <w:rsid w:val="009526DD"/>
    <w:rsid w:val="00953E4C"/>
    <w:rsid w:val="009550FD"/>
    <w:rsid w:val="009631CA"/>
    <w:rsid w:val="00965093"/>
    <w:rsid w:val="00980FF7"/>
    <w:rsid w:val="009810E4"/>
    <w:rsid w:val="009814B6"/>
    <w:rsid w:val="00981E62"/>
    <w:rsid w:val="00982176"/>
    <w:rsid w:val="0098327C"/>
    <w:rsid w:val="00983E13"/>
    <w:rsid w:val="00984B52"/>
    <w:rsid w:val="00992012"/>
    <w:rsid w:val="009933AF"/>
    <w:rsid w:val="009A0FC0"/>
    <w:rsid w:val="009A5432"/>
    <w:rsid w:val="009B084F"/>
    <w:rsid w:val="009B35D4"/>
    <w:rsid w:val="009B5004"/>
    <w:rsid w:val="009B5673"/>
    <w:rsid w:val="009B6AF3"/>
    <w:rsid w:val="009B7650"/>
    <w:rsid w:val="009B7B53"/>
    <w:rsid w:val="009C273C"/>
    <w:rsid w:val="009C2BE6"/>
    <w:rsid w:val="009C2C4C"/>
    <w:rsid w:val="009C7B25"/>
    <w:rsid w:val="009D13A5"/>
    <w:rsid w:val="009E37E2"/>
    <w:rsid w:val="009F1E35"/>
    <w:rsid w:val="009F3339"/>
    <w:rsid w:val="009F5210"/>
    <w:rsid w:val="009F5D39"/>
    <w:rsid w:val="00A03810"/>
    <w:rsid w:val="00A0481B"/>
    <w:rsid w:val="00A127C1"/>
    <w:rsid w:val="00A139E8"/>
    <w:rsid w:val="00A13ABD"/>
    <w:rsid w:val="00A17F99"/>
    <w:rsid w:val="00A318C1"/>
    <w:rsid w:val="00A31D65"/>
    <w:rsid w:val="00A3798E"/>
    <w:rsid w:val="00A40B6D"/>
    <w:rsid w:val="00A42D12"/>
    <w:rsid w:val="00A44B94"/>
    <w:rsid w:val="00A46C10"/>
    <w:rsid w:val="00A51499"/>
    <w:rsid w:val="00A523F8"/>
    <w:rsid w:val="00A52EE4"/>
    <w:rsid w:val="00A553B9"/>
    <w:rsid w:val="00A561CD"/>
    <w:rsid w:val="00A62610"/>
    <w:rsid w:val="00A62A60"/>
    <w:rsid w:val="00A62BF1"/>
    <w:rsid w:val="00A67268"/>
    <w:rsid w:val="00A7173F"/>
    <w:rsid w:val="00A75498"/>
    <w:rsid w:val="00A77CE3"/>
    <w:rsid w:val="00A77EA2"/>
    <w:rsid w:val="00A80A0C"/>
    <w:rsid w:val="00A80B9D"/>
    <w:rsid w:val="00A8291B"/>
    <w:rsid w:val="00A82D6E"/>
    <w:rsid w:val="00A91FF4"/>
    <w:rsid w:val="00AA1F4E"/>
    <w:rsid w:val="00AB6A87"/>
    <w:rsid w:val="00AB7643"/>
    <w:rsid w:val="00AC59BC"/>
    <w:rsid w:val="00AC6CFF"/>
    <w:rsid w:val="00AD405A"/>
    <w:rsid w:val="00AD437A"/>
    <w:rsid w:val="00AD7D8A"/>
    <w:rsid w:val="00AE4EBB"/>
    <w:rsid w:val="00AE6456"/>
    <w:rsid w:val="00AF3716"/>
    <w:rsid w:val="00AF59C1"/>
    <w:rsid w:val="00B04405"/>
    <w:rsid w:val="00B05F00"/>
    <w:rsid w:val="00B14373"/>
    <w:rsid w:val="00B16824"/>
    <w:rsid w:val="00B24E66"/>
    <w:rsid w:val="00B27D54"/>
    <w:rsid w:val="00B30917"/>
    <w:rsid w:val="00B33A69"/>
    <w:rsid w:val="00B33DD2"/>
    <w:rsid w:val="00B33FA5"/>
    <w:rsid w:val="00B40FFD"/>
    <w:rsid w:val="00B41E88"/>
    <w:rsid w:val="00B4241A"/>
    <w:rsid w:val="00B42684"/>
    <w:rsid w:val="00B42D99"/>
    <w:rsid w:val="00B44544"/>
    <w:rsid w:val="00B5428C"/>
    <w:rsid w:val="00B70322"/>
    <w:rsid w:val="00B814F7"/>
    <w:rsid w:val="00B81B1D"/>
    <w:rsid w:val="00B82F33"/>
    <w:rsid w:val="00B8329E"/>
    <w:rsid w:val="00B84057"/>
    <w:rsid w:val="00BA1CC5"/>
    <w:rsid w:val="00BA7FA1"/>
    <w:rsid w:val="00BB147C"/>
    <w:rsid w:val="00BB7A7C"/>
    <w:rsid w:val="00BC13D5"/>
    <w:rsid w:val="00BC2D17"/>
    <w:rsid w:val="00BC3BDB"/>
    <w:rsid w:val="00BC5FD7"/>
    <w:rsid w:val="00BC6E42"/>
    <w:rsid w:val="00BD0B14"/>
    <w:rsid w:val="00BD1340"/>
    <w:rsid w:val="00BD1741"/>
    <w:rsid w:val="00BD2B83"/>
    <w:rsid w:val="00BD2F40"/>
    <w:rsid w:val="00BD2FDD"/>
    <w:rsid w:val="00BD5209"/>
    <w:rsid w:val="00BE13A4"/>
    <w:rsid w:val="00BE7AA5"/>
    <w:rsid w:val="00BF19D0"/>
    <w:rsid w:val="00BF1A02"/>
    <w:rsid w:val="00BF2BB8"/>
    <w:rsid w:val="00BF2C02"/>
    <w:rsid w:val="00BF65A7"/>
    <w:rsid w:val="00BF7315"/>
    <w:rsid w:val="00C00F75"/>
    <w:rsid w:val="00C032E9"/>
    <w:rsid w:val="00C075CE"/>
    <w:rsid w:val="00C12631"/>
    <w:rsid w:val="00C13456"/>
    <w:rsid w:val="00C1525E"/>
    <w:rsid w:val="00C15F5B"/>
    <w:rsid w:val="00C1790E"/>
    <w:rsid w:val="00C30F93"/>
    <w:rsid w:val="00C32B13"/>
    <w:rsid w:val="00C3788A"/>
    <w:rsid w:val="00C4434C"/>
    <w:rsid w:val="00C44543"/>
    <w:rsid w:val="00C46896"/>
    <w:rsid w:val="00C53A90"/>
    <w:rsid w:val="00C5488D"/>
    <w:rsid w:val="00C56DAC"/>
    <w:rsid w:val="00C5777C"/>
    <w:rsid w:val="00C57D22"/>
    <w:rsid w:val="00C62545"/>
    <w:rsid w:val="00C66426"/>
    <w:rsid w:val="00C66C87"/>
    <w:rsid w:val="00C72C9F"/>
    <w:rsid w:val="00C8382D"/>
    <w:rsid w:val="00C91E25"/>
    <w:rsid w:val="00CA292A"/>
    <w:rsid w:val="00CA3F50"/>
    <w:rsid w:val="00CA6DA4"/>
    <w:rsid w:val="00CB4879"/>
    <w:rsid w:val="00CB780B"/>
    <w:rsid w:val="00CC2641"/>
    <w:rsid w:val="00CD26A3"/>
    <w:rsid w:val="00CD3388"/>
    <w:rsid w:val="00CD4D0C"/>
    <w:rsid w:val="00CD569D"/>
    <w:rsid w:val="00CD684E"/>
    <w:rsid w:val="00CD730B"/>
    <w:rsid w:val="00CE2D88"/>
    <w:rsid w:val="00CE3306"/>
    <w:rsid w:val="00CE6222"/>
    <w:rsid w:val="00CE77D5"/>
    <w:rsid w:val="00CF53DF"/>
    <w:rsid w:val="00D00D4C"/>
    <w:rsid w:val="00D02FB6"/>
    <w:rsid w:val="00D0373D"/>
    <w:rsid w:val="00D03C74"/>
    <w:rsid w:val="00D06695"/>
    <w:rsid w:val="00D131B8"/>
    <w:rsid w:val="00D208A7"/>
    <w:rsid w:val="00D3055E"/>
    <w:rsid w:val="00D3252E"/>
    <w:rsid w:val="00D365A0"/>
    <w:rsid w:val="00D36A28"/>
    <w:rsid w:val="00D40D25"/>
    <w:rsid w:val="00D410DC"/>
    <w:rsid w:val="00D50D33"/>
    <w:rsid w:val="00D53D0B"/>
    <w:rsid w:val="00D63A84"/>
    <w:rsid w:val="00D63D25"/>
    <w:rsid w:val="00D6580F"/>
    <w:rsid w:val="00D65C99"/>
    <w:rsid w:val="00D66862"/>
    <w:rsid w:val="00D71319"/>
    <w:rsid w:val="00D74037"/>
    <w:rsid w:val="00D745D8"/>
    <w:rsid w:val="00D75937"/>
    <w:rsid w:val="00D86024"/>
    <w:rsid w:val="00D87A41"/>
    <w:rsid w:val="00D95362"/>
    <w:rsid w:val="00D96010"/>
    <w:rsid w:val="00D96796"/>
    <w:rsid w:val="00DA06CF"/>
    <w:rsid w:val="00DA1A3F"/>
    <w:rsid w:val="00DA466E"/>
    <w:rsid w:val="00DB0CF5"/>
    <w:rsid w:val="00DB0F7A"/>
    <w:rsid w:val="00DB104C"/>
    <w:rsid w:val="00DB56BE"/>
    <w:rsid w:val="00DB6ECC"/>
    <w:rsid w:val="00DC0B4C"/>
    <w:rsid w:val="00DC1BEE"/>
    <w:rsid w:val="00DD23FC"/>
    <w:rsid w:val="00DD3D1B"/>
    <w:rsid w:val="00DD409D"/>
    <w:rsid w:val="00DE09CE"/>
    <w:rsid w:val="00DE216C"/>
    <w:rsid w:val="00DF6EBB"/>
    <w:rsid w:val="00E033C8"/>
    <w:rsid w:val="00E14D29"/>
    <w:rsid w:val="00E1629A"/>
    <w:rsid w:val="00E170A9"/>
    <w:rsid w:val="00E17F74"/>
    <w:rsid w:val="00E207BC"/>
    <w:rsid w:val="00E23719"/>
    <w:rsid w:val="00E25904"/>
    <w:rsid w:val="00E32BAB"/>
    <w:rsid w:val="00E34E59"/>
    <w:rsid w:val="00E35671"/>
    <w:rsid w:val="00E36E62"/>
    <w:rsid w:val="00E37976"/>
    <w:rsid w:val="00E427FE"/>
    <w:rsid w:val="00E45E6B"/>
    <w:rsid w:val="00E51246"/>
    <w:rsid w:val="00E5681B"/>
    <w:rsid w:val="00E62C96"/>
    <w:rsid w:val="00E641DD"/>
    <w:rsid w:val="00E65B5D"/>
    <w:rsid w:val="00E6646B"/>
    <w:rsid w:val="00E70185"/>
    <w:rsid w:val="00E76DC7"/>
    <w:rsid w:val="00E831F1"/>
    <w:rsid w:val="00E83A42"/>
    <w:rsid w:val="00E84246"/>
    <w:rsid w:val="00E8589F"/>
    <w:rsid w:val="00E9072B"/>
    <w:rsid w:val="00E9584C"/>
    <w:rsid w:val="00EA402B"/>
    <w:rsid w:val="00EC0522"/>
    <w:rsid w:val="00EC720D"/>
    <w:rsid w:val="00ED509D"/>
    <w:rsid w:val="00ED631E"/>
    <w:rsid w:val="00ED72C2"/>
    <w:rsid w:val="00EE6D7A"/>
    <w:rsid w:val="00EF256E"/>
    <w:rsid w:val="00EF442A"/>
    <w:rsid w:val="00EF6362"/>
    <w:rsid w:val="00F01506"/>
    <w:rsid w:val="00F0541C"/>
    <w:rsid w:val="00F06129"/>
    <w:rsid w:val="00F1628B"/>
    <w:rsid w:val="00F16B70"/>
    <w:rsid w:val="00F17020"/>
    <w:rsid w:val="00F1722B"/>
    <w:rsid w:val="00F212D3"/>
    <w:rsid w:val="00F21AF3"/>
    <w:rsid w:val="00F327EC"/>
    <w:rsid w:val="00F342DB"/>
    <w:rsid w:val="00F36B9C"/>
    <w:rsid w:val="00F40C55"/>
    <w:rsid w:val="00F446FF"/>
    <w:rsid w:val="00F541F0"/>
    <w:rsid w:val="00F55A4E"/>
    <w:rsid w:val="00F65DB1"/>
    <w:rsid w:val="00F66780"/>
    <w:rsid w:val="00F7022C"/>
    <w:rsid w:val="00F72C94"/>
    <w:rsid w:val="00F7428E"/>
    <w:rsid w:val="00F767E0"/>
    <w:rsid w:val="00F76CED"/>
    <w:rsid w:val="00F77910"/>
    <w:rsid w:val="00F820EB"/>
    <w:rsid w:val="00F82BF8"/>
    <w:rsid w:val="00F84903"/>
    <w:rsid w:val="00F8598D"/>
    <w:rsid w:val="00F85EA5"/>
    <w:rsid w:val="00F91DC5"/>
    <w:rsid w:val="00F93AF2"/>
    <w:rsid w:val="00F944FA"/>
    <w:rsid w:val="00F95AFF"/>
    <w:rsid w:val="00FA22BF"/>
    <w:rsid w:val="00FA2D11"/>
    <w:rsid w:val="00FB04A4"/>
    <w:rsid w:val="00FB580B"/>
    <w:rsid w:val="00FB696E"/>
    <w:rsid w:val="00FB69AA"/>
    <w:rsid w:val="00FC2ECD"/>
    <w:rsid w:val="00FC4A2B"/>
    <w:rsid w:val="00FC54FC"/>
    <w:rsid w:val="00FD077E"/>
    <w:rsid w:val="00FD6B0A"/>
    <w:rsid w:val="00FE5CFB"/>
    <w:rsid w:val="00FF522E"/>
    <w:rsid w:val="00FF6BFD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10CB4E"/>
  <w15:chartTrackingRefBased/>
  <w15:docId w15:val="{3ACFB1BD-8F36-42B4-ADED-5BC11326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91EF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191E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91E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76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B5"/>
  </w:style>
  <w:style w:type="paragraph" w:styleId="a5">
    <w:name w:val="footer"/>
    <w:basedOn w:val="a"/>
    <w:link w:val="a6"/>
    <w:uiPriority w:val="99"/>
    <w:unhideWhenUsed/>
    <w:rsid w:val="0076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B5"/>
  </w:style>
  <w:style w:type="paragraph" w:styleId="a7">
    <w:name w:val="Balloon Text"/>
    <w:basedOn w:val="a"/>
    <w:link w:val="a8"/>
    <w:uiPriority w:val="99"/>
    <w:semiHidden/>
    <w:unhideWhenUsed/>
    <w:rsid w:val="0084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837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uiPriority w:val="10"/>
    <w:qFormat/>
    <w:rsid w:val="00EF25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F25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4690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631C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631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631C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31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631CA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7003AC"/>
    <w:pPr>
      <w:ind w:left="720"/>
      <w:contextualSpacing/>
    </w:pPr>
  </w:style>
  <w:style w:type="table" w:styleId="af2">
    <w:name w:val="Table Grid"/>
    <w:basedOn w:val="a1"/>
    <w:uiPriority w:val="39"/>
    <w:rsid w:val="00DB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B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86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60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D4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DB2E-7BB1-43F4-A470-A5E77F40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Наталья Юрьевна</dc:creator>
  <cp:keywords/>
  <dc:description/>
  <cp:lastModifiedBy>Петрова Елена Александровна</cp:lastModifiedBy>
  <cp:revision>3</cp:revision>
  <cp:lastPrinted>2026-05-06T11:51:00Z</cp:lastPrinted>
  <dcterms:created xsi:type="dcterms:W3CDTF">2026-05-06T11:52:00Z</dcterms:created>
  <dcterms:modified xsi:type="dcterms:W3CDTF">2026-05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6440251</vt:i4>
  </property>
  <property fmtid="{D5CDD505-2E9C-101B-9397-08002B2CF9AE}" pid="3" name="_NewReviewCycle">
    <vt:lpwstr/>
  </property>
  <property fmtid="{D5CDD505-2E9C-101B-9397-08002B2CF9AE}" pid="4" name="_EmailSubject">
    <vt:lpwstr>1418-2026</vt:lpwstr>
  </property>
  <property fmtid="{D5CDD505-2E9C-101B-9397-08002B2CF9AE}" pid="5" name="_AuthorEmail">
    <vt:lpwstr>baynina.kyu@cherepovetscity.ru</vt:lpwstr>
  </property>
  <property fmtid="{D5CDD505-2E9C-101B-9397-08002B2CF9AE}" pid="6" name="_AuthorEmailDisplayName">
    <vt:lpwstr>Байнина Карина Юрьевна</vt:lpwstr>
  </property>
  <property fmtid="{D5CDD505-2E9C-101B-9397-08002B2CF9AE}" pid="7" name="_PreviousAdHocReviewCycleID">
    <vt:i4>-860599818</vt:i4>
  </property>
  <property fmtid="{D5CDD505-2E9C-101B-9397-08002B2CF9AE}" pid="8" name="_ReviewingToolsShownOnce">
    <vt:lpwstr/>
  </property>
</Properties>
</file>